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0D1DEB9B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307A49D4">
                <wp:simplePos x="0" y="0"/>
                <wp:positionH relativeFrom="column">
                  <wp:posOffset>8793339</wp:posOffset>
                </wp:positionH>
                <wp:positionV relativeFrom="paragraph">
                  <wp:posOffset>-134620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3CF8CD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E630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92.4pt;margin-top:-10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Cz&#10;OdY54wAAAA4BAAAPAAAAAAAAAAAAAAAAANcEAABkcnMvZG93bnJldi54bWxQSwUGAAAAAAQABADz&#10;AAAA5wUAAAAA&#10;" fillcolor="#dbd7d2 [3206]" stroked="f" strokeweight="2pt">
                <v:textbox>
                  <w:txbxContent>
                    <w:p w14:paraId="08EEF74A" w14:textId="53CF8CD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E630E5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820BA">
        <w:rPr>
          <w:noProof/>
        </w:rPr>
        <w:t>Push and pull challenges</w:t>
      </w:r>
    </w:p>
    <w:p w14:paraId="1FEFC3CF" w14:textId="77777777" w:rsidR="0046752D" w:rsidRDefault="0046752D" w:rsidP="0046752D">
      <w:pPr>
        <w:numPr>
          <w:ilvl w:val="0"/>
          <w:numId w:val="36"/>
        </w:numPr>
        <w:rPr>
          <w:sz w:val="72"/>
          <w:szCs w:val="72"/>
        </w:rPr>
      </w:pPr>
      <w:r w:rsidRPr="00F15737">
        <w:rPr>
          <w:sz w:val="72"/>
          <w:szCs w:val="72"/>
        </w:rPr>
        <w:t>Can you make this object move?</w:t>
      </w:r>
    </w:p>
    <w:p w14:paraId="097988C7" w14:textId="77777777" w:rsidR="00F15737" w:rsidRPr="00F15737" w:rsidRDefault="00F15737" w:rsidP="00F15737">
      <w:pPr>
        <w:ind w:left="720"/>
        <w:rPr>
          <w:sz w:val="72"/>
          <w:szCs w:val="72"/>
        </w:rPr>
      </w:pPr>
    </w:p>
    <w:p w14:paraId="7131D053" w14:textId="0CD56726" w:rsidR="0046752D" w:rsidRDefault="0046752D" w:rsidP="0046752D">
      <w:pPr>
        <w:numPr>
          <w:ilvl w:val="0"/>
          <w:numId w:val="36"/>
        </w:numPr>
        <w:rPr>
          <w:sz w:val="72"/>
          <w:szCs w:val="72"/>
        </w:rPr>
      </w:pPr>
      <w:r w:rsidRPr="00F15737">
        <w:rPr>
          <w:sz w:val="72"/>
          <w:szCs w:val="72"/>
        </w:rPr>
        <w:t>Once it</w:t>
      </w:r>
      <w:r w:rsidR="00136C85">
        <w:rPr>
          <w:sz w:val="72"/>
          <w:szCs w:val="72"/>
        </w:rPr>
        <w:t>’</w:t>
      </w:r>
      <w:r w:rsidRPr="00F15737">
        <w:rPr>
          <w:sz w:val="72"/>
          <w:szCs w:val="72"/>
        </w:rPr>
        <w:t>s moving, can you keep it moving?</w:t>
      </w:r>
    </w:p>
    <w:p w14:paraId="692EC742" w14:textId="77777777" w:rsidR="00F15737" w:rsidRPr="00F15737" w:rsidRDefault="00F15737" w:rsidP="00F15737">
      <w:pPr>
        <w:rPr>
          <w:sz w:val="72"/>
          <w:szCs w:val="72"/>
        </w:rPr>
      </w:pPr>
    </w:p>
    <w:p w14:paraId="0A9B3101" w14:textId="23D63D6B" w:rsidR="0046752D" w:rsidRPr="00F15737" w:rsidRDefault="0046752D" w:rsidP="0046752D">
      <w:pPr>
        <w:numPr>
          <w:ilvl w:val="0"/>
          <w:numId w:val="36"/>
        </w:numPr>
        <w:rPr>
          <w:sz w:val="72"/>
          <w:szCs w:val="72"/>
        </w:rPr>
      </w:pPr>
      <w:r w:rsidRPr="00F15737">
        <w:rPr>
          <w:sz w:val="72"/>
          <w:szCs w:val="72"/>
        </w:rPr>
        <w:t>Once it</w:t>
      </w:r>
      <w:r w:rsidR="00136C85">
        <w:rPr>
          <w:sz w:val="72"/>
          <w:szCs w:val="72"/>
        </w:rPr>
        <w:t>’</w:t>
      </w:r>
      <w:r w:rsidRPr="00F15737">
        <w:rPr>
          <w:sz w:val="72"/>
          <w:szCs w:val="72"/>
        </w:rPr>
        <w:t>s moving, can you make it move</w:t>
      </w:r>
      <w:r w:rsidR="00F15737" w:rsidRPr="00F15737">
        <w:rPr>
          <w:sz w:val="72"/>
          <w:szCs w:val="72"/>
        </w:rPr>
        <w:t xml:space="preserve"> faster</w:t>
      </w:r>
      <w:r w:rsidRPr="00F15737">
        <w:rPr>
          <w:sz w:val="72"/>
          <w:szCs w:val="72"/>
        </w:rPr>
        <w:t>?</w:t>
      </w:r>
    </w:p>
    <w:p w14:paraId="7FE6C41C" w14:textId="77777777" w:rsidR="00851380" w:rsidRDefault="00851380" w:rsidP="00851380"/>
    <w:sectPr w:rsidR="00851380" w:rsidSect="00F157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4474" w14:textId="77777777" w:rsidR="00CA1360" w:rsidRDefault="00CA1360" w:rsidP="00A21BF1">
      <w:pPr>
        <w:spacing w:line="240" w:lineRule="auto"/>
      </w:pPr>
      <w:r>
        <w:separator/>
      </w:r>
    </w:p>
  </w:endnote>
  <w:endnote w:type="continuationSeparator" w:id="0">
    <w:p w14:paraId="28F5F849" w14:textId="77777777" w:rsidR="00CA1360" w:rsidRDefault="00CA1360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5158"/>
      <w:gridCol w:w="546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6"/>
      <w:gridCol w:w="9027"/>
      <w:gridCol w:w="3291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6"/>
      <w:gridCol w:w="9027"/>
      <w:gridCol w:w="3291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575A" w14:textId="77777777" w:rsidR="00CA1360" w:rsidRDefault="00CA136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F9443AA" w14:textId="77777777" w:rsidR="00CA1360" w:rsidRDefault="00CA1360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E85B4F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15737">
            <w:rPr>
              <w:b/>
              <w:bCs/>
              <w:noProof/>
              <w:sz w:val="22"/>
            </w:rPr>
            <w:t>Push and pull challeng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2865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1D175D"/>
    <w:multiLevelType w:val="multilevel"/>
    <w:tmpl w:val="EFF0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54001812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228"/>
    <w:rsid w:val="0013103A"/>
    <w:rsid w:val="00134FBB"/>
    <w:rsid w:val="0013671F"/>
    <w:rsid w:val="00136A2D"/>
    <w:rsid w:val="00136C85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2626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3CDB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752D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87A6E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4D12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1D37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C58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0AD0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715F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6A5C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A7"/>
    <w:rsid w:val="008E65A3"/>
    <w:rsid w:val="008F0AF5"/>
    <w:rsid w:val="008F32CF"/>
    <w:rsid w:val="00904BB0"/>
    <w:rsid w:val="00905356"/>
    <w:rsid w:val="009058DC"/>
    <w:rsid w:val="00915202"/>
    <w:rsid w:val="00920216"/>
    <w:rsid w:val="00922677"/>
    <w:rsid w:val="00932968"/>
    <w:rsid w:val="0093353F"/>
    <w:rsid w:val="0093395B"/>
    <w:rsid w:val="00935AF9"/>
    <w:rsid w:val="00935B97"/>
    <w:rsid w:val="00936951"/>
    <w:rsid w:val="009401DF"/>
    <w:rsid w:val="00943D7F"/>
    <w:rsid w:val="0094484A"/>
    <w:rsid w:val="00945C25"/>
    <w:rsid w:val="00946511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0BA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CC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2D4F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5D02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381B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2672E"/>
    <w:rsid w:val="00C34B37"/>
    <w:rsid w:val="00C360EE"/>
    <w:rsid w:val="00C46A62"/>
    <w:rsid w:val="00C47F9B"/>
    <w:rsid w:val="00C509EE"/>
    <w:rsid w:val="00C54246"/>
    <w:rsid w:val="00C547EF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360"/>
    <w:rsid w:val="00CA16EA"/>
    <w:rsid w:val="00CA19B4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0C1D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0E5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5737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F28"/>
    <w:rsid w:val="00F55919"/>
    <w:rsid w:val="00F55F8D"/>
    <w:rsid w:val="00F6027A"/>
    <w:rsid w:val="00F60580"/>
    <w:rsid w:val="00F62F85"/>
    <w:rsid w:val="00F65852"/>
    <w:rsid w:val="00F66049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04BD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73BE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F1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7:01:00Z</dcterms:created>
  <dcterms:modified xsi:type="dcterms:W3CDTF">2026-05-25T07:01:00Z</dcterms:modified>
  <cp:category/>
</cp:coreProperties>
</file>